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A3" w:rsidRDefault="005A4EA3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</w:t>
      </w:r>
      <w:r w:rsidR="00154BB7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и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страцию МО «Воткинский район»</w:t>
      </w:r>
    </w:p>
    <w:p w:rsidR="005A4EA3" w:rsidRPr="005A4EA3" w:rsidRDefault="00691E4D" w:rsidP="005A4EA3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 w:rsidR="00E13910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1 полугодие 2020</w:t>
      </w:r>
      <w:r w:rsidR="003066E1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="00912495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А</w:t>
      </w:r>
      <w:r w:rsidR="005A4EA3"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F0184A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18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E13910" w:rsidRDefault="00912495" w:rsidP="00E1391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первое полугодие </w:t>
      </w:r>
      <w:r w:rsidR="00C362B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FE60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20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5A4EA3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дминистрацию муниципального образования «</w:t>
      </w:r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ткинский район» </w:t>
      </w:r>
      <w:r w:rsidR="00E24C9D"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ило</w:t>
      </w:r>
      <w:r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3910"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7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12F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</w:t>
      </w:r>
      <w:r w:rsidR="005F75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ни</w:t>
      </w:r>
      <w:r w:rsidR="00E13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ждан. Из них </w:t>
      </w:r>
      <w:r w:rsidR="00E13910"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1</w:t>
      </w:r>
      <w:r w:rsidR="003066E1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F0184A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ьменных и </w:t>
      </w:r>
      <w:r w:rsidR="001433AF"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F0184A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A4E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ных. </w:t>
      </w:r>
    </w:p>
    <w:p w:rsidR="00F0184A" w:rsidRPr="00E13910" w:rsidRDefault="00F0184A" w:rsidP="00E13910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84A">
        <w:rPr>
          <w:rFonts w:ascii="Times New Roman" w:hAnsi="Times New Roman" w:cs="Times New Roman"/>
          <w:sz w:val="24"/>
          <w:szCs w:val="24"/>
        </w:rPr>
        <w:t>В</w:t>
      </w:r>
      <w:r w:rsidR="00912495">
        <w:rPr>
          <w:rFonts w:ascii="Times New Roman" w:hAnsi="Times New Roman" w:cs="Times New Roman"/>
          <w:sz w:val="24"/>
          <w:szCs w:val="24"/>
        </w:rPr>
        <w:t xml:space="preserve"> сравнении с первым полугодием  201</w:t>
      </w:r>
      <w:r w:rsidR="00FE6049">
        <w:rPr>
          <w:rFonts w:ascii="Times New Roman" w:hAnsi="Times New Roman" w:cs="Times New Roman"/>
          <w:sz w:val="24"/>
          <w:szCs w:val="24"/>
        </w:rPr>
        <w:t>9</w:t>
      </w:r>
      <w:r w:rsidR="009124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272D">
        <w:rPr>
          <w:rFonts w:ascii="Times New Roman" w:hAnsi="Times New Roman" w:cs="Times New Roman"/>
          <w:sz w:val="24"/>
          <w:szCs w:val="24"/>
        </w:rPr>
        <w:t xml:space="preserve"> (</w:t>
      </w:r>
      <w:r w:rsidR="00DC6E2C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E6049">
        <w:rPr>
          <w:rFonts w:ascii="Times New Roman" w:hAnsi="Times New Roman" w:cs="Times New Roman"/>
          <w:sz w:val="24"/>
          <w:szCs w:val="24"/>
        </w:rPr>
        <w:t>361</w:t>
      </w:r>
      <w:r w:rsidR="00D3272D">
        <w:rPr>
          <w:rFonts w:ascii="Times New Roman" w:hAnsi="Times New Roman" w:cs="Times New Roman"/>
          <w:sz w:val="24"/>
          <w:szCs w:val="24"/>
        </w:rPr>
        <w:t xml:space="preserve"> обращения) </w:t>
      </w:r>
      <w:r w:rsidRPr="00F0184A">
        <w:rPr>
          <w:rFonts w:ascii="Times New Roman" w:hAnsi="Times New Roman" w:cs="Times New Roman"/>
          <w:sz w:val="24"/>
          <w:szCs w:val="24"/>
        </w:rPr>
        <w:t xml:space="preserve">  на </w:t>
      </w:r>
      <w:r w:rsidR="00E13910" w:rsidRPr="00E1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1%</w:t>
      </w:r>
      <w:r w:rsidR="00E139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0184A">
        <w:rPr>
          <w:rFonts w:ascii="Times New Roman" w:hAnsi="Times New Roman" w:cs="Times New Roman"/>
          <w:sz w:val="24"/>
          <w:szCs w:val="24"/>
        </w:rPr>
        <w:t>уве</w:t>
      </w:r>
      <w:r w:rsidR="00AA4E05">
        <w:rPr>
          <w:rFonts w:ascii="Times New Roman" w:hAnsi="Times New Roman" w:cs="Times New Roman"/>
          <w:sz w:val="24"/>
          <w:szCs w:val="24"/>
        </w:rPr>
        <w:t>личилось  количество обращений.</w:t>
      </w:r>
    </w:p>
    <w:p w:rsidR="000C1444" w:rsidRPr="00F0184A" w:rsidRDefault="005A4EA3" w:rsidP="000C1444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F018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FE6049" w:rsidRPr="00F0184A" w:rsidTr="00FE6049">
        <w:tc>
          <w:tcPr>
            <w:tcW w:w="534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6049" w:rsidRPr="0038464E" w:rsidRDefault="00FE6049" w:rsidP="001A4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FE6049" w:rsidRPr="0038464E" w:rsidRDefault="00FE6049" w:rsidP="001A4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843" w:type="dxa"/>
          </w:tcPr>
          <w:p w:rsidR="00FE6049" w:rsidRPr="0038464E" w:rsidRDefault="00FE6049" w:rsidP="0038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E6049" w:rsidRPr="0038464E" w:rsidRDefault="00FE6049" w:rsidP="00384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FE6049" w:rsidRPr="00F0184A" w:rsidTr="00FE6049">
        <w:tc>
          <w:tcPr>
            <w:tcW w:w="534" w:type="dxa"/>
            <w:vMerge w:val="restart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</w:tcPr>
          <w:p w:rsidR="00FE6049" w:rsidRPr="0038464E" w:rsidRDefault="00FE6049" w:rsidP="001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FE6049" w:rsidRPr="00E13910" w:rsidRDefault="00D14678" w:rsidP="0038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  <w:bookmarkStart w:id="0" w:name="_GoBack"/>
            <w:bookmarkEnd w:id="0"/>
          </w:p>
        </w:tc>
      </w:tr>
      <w:tr w:rsidR="00FE6049" w:rsidRPr="00F0184A" w:rsidTr="00FE6049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0184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</w:tcPr>
          <w:p w:rsidR="00FE6049" w:rsidRPr="0038464E" w:rsidRDefault="00FE6049" w:rsidP="001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FE6049" w:rsidRPr="00E13910" w:rsidRDefault="00FE6049" w:rsidP="0038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FE6049" w:rsidRPr="00F0184A" w:rsidTr="00FE6049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</w:tcPr>
          <w:p w:rsidR="00FE6049" w:rsidRPr="0038464E" w:rsidRDefault="00FE6049" w:rsidP="001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FE6049" w:rsidRPr="00E13910" w:rsidRDefault="00E13910" w:rsidP="0038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FE6049" w:rsidRPr="00F0184A" w:rsidTr="00FE6049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</w:tcPr>
          <w:p w:rsidR="00FE6049" w:rsidRPr="0038464E" w:rsidRDefault="00FE6049" w:rsidP="001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E6049" w:rsidRPr="00E13910" w:rsidRDefault="00FE6049" w:rsidP="0038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E6049" w:rsidRPr="00F0184A" w:rsidTr="00FE6049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E6049" w:rsidRPr="00F0184A" w:rsidRDefault="00FE6049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84A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</w:tcPr>
          <w:p w:rsidR="00FE6049" w:rsidRPr="0038464E" w:rsidRDefault="00FE6049" w:rsidP="001A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E6049" w:rsidRPr="00E13910" w:rsidRDefault="00E13910" w:rsidP="003846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3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0C609A" w:rsidRPr="000C609A" w:rsidRDefault="000C609A" w:rsidP="00F0184A">
      <w:pPr>
        <w:pStyle w:val="a4"/>
        <w:spacing w:line="360" w:lineRule="auto"/>
        <w:ind w:firstLine="708"/>
        <w:jc w:val="both"/>
      </w:pP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33AF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504277"/>
    <w:rsid w:val="00547AF4"/>
    <w:rsid w:val="005A4EA3"/>
    <w:rsid w:val="005F758F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D14678"/>
    <w:rsid w:val="00D3272D"/>
    <w:rsid w:val="00D77CC9"/>
    <w:rsid w:val="00DC6E2C"/>
    <w:rsid w:val="00E13910"/>
    <w:rsid w:val="00E24C9D"/>
    <w:rsid w:val="00EB1BD6"/>
    <w:rsid w:val="00F0184A"/>
    <w:rsid w:val="00F26F40"/>
    <w:rsid w:val="00F84D66"/>
    <w:rsid w:val="00FE6049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C44B-28C1-4996-9EE1-4808701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9</cp:revision>
  <cp:lastPrinted>2020-07-09T09:47:00Z</cp:lastPrinted>
  <dcterms:created xsi:type="dcterms:W3CDTF">2018-07-04T10:08:00Z</dcterms:created>
  <dcterms:modified xsi:type="dcterms:W3CDTF">2020-07-09T10:17:00Z</dcterms:modified>
</cp:coreProperties>
</file>